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1135707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1187C9BF" w14:textId="27245FFB" w:rsidR="00B65628" w:rsidRPr="00AE64BA" w:rsidRDefault="00B65628">
          <w:pPr>
            <w:pStyle w:val="TOCHeading"/>
            <w:rPr>
              <w:rStyle w:val="Heading1Char"/>
              <w:b w:val="0"/>
            </w:rPr>
          </w:pPr>
          <w:r w:rsidRPr="00AE64BA">
            <w:rPr>
              <w:rStyle w:val="Heading1Char"/>
              <w:b w:val="0"/>
            </w:rPr>
            <w:t>Table of Contents</w:t>
          </w:r>
        </w:p>
        <w:p w14:paraId="72FDB8DD" w14:textId="77777777" w:rsidR="00891086" w:rsidRPr="004358C4" w:rsidRDefault="00891086" w:rsidP="00891086">
          <w:pPr>
            <w:rPr>
              <w:rFonts w:cs="Times New Roman"/>
              <w:szCs w:val="24"/>
            </w:rPr>
          </w:pPr>
        </w:p>
        <w:p w14:paraId="264CC417" w14:textId="25EF90FA" w:rsidR="009D6ECF" w:rsidRPr="009D6ECF" w:rsidRDefault="00B65628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4358C4">
            <w:rPr>
              <w:b w:val="0"/>
              <w:i w:val="0"/>
            </w:rPr>
            <w:fldChar w:fldCharType="begin"/>
          </w:r>
          <w:r w:rsidRPr="004358C4">
            <w:rPr>
              <w:b w:val="0"/>
              <w:i w:val="0"/>
            </w:rPr>
            <w:instrText xml:space="preserve"> TOC \o "1-3" \h \z \u </w:instrText>
          </w:r>
          <w:r w:rsidRPr="004358C4">
            <w:rPr>
              <w:b w:val="0"/>
              <w:i w:val="0"/>
            </w:rPr>
            <w:fldChar w:fldCharType="separate"/>
          </w:r>
          <w:hyperlink w:anchor="_Toc42871685" w:history="1">
            <w:r w:rsidR="009D6ECF" w:rsidRPr="009D6ECF">
              <w:rPr>
                <w:rStyle w:val="Hyperlink"/>
                <w:rFonts w:cs="Times New Roman"/>
                <w:b w:val="0"/>
                <w:i w:val="0"/>
                <w:noProof/>
              </w:rPr>
              <w:t>1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rFonts w:cs="Times New Roman"/>
                <w:b w:val="0"/>
                <w:i w:val="0"/>
                <w:noProof/>
              </w:rPr>
              <w:t>Introduction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685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4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A0B5F73" w14:textId="4D648F9B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686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2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General presentation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686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6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159A85A" w14:textId="6A27B04C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87" w:history="1">
            <w:r w:rsidRPr="009D6ECF">
              <w:rPr>
                <w:rStyle w:val="Hyperlink"/>
                <w:b w:val="0"/>
                <w:i w:val="0"/>
                <w:noProof/>
              </w:rPr>
              <w:t>2.1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Mobile application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87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6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79C5BE9" w14:textId="2625AADB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688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3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Informatic system requirements and analysis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688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9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47EE3F8" w14:textId="7C20BE35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89" w:history="1">
            <w:r w:rsidRPr="009D6ECF">
              <w:rPr>
                <w:rStyle w:val="Hyperlink"/>
                <w:b w:val="0"/>
                <w:i w:val="0"/>
                <w:noProof/>
              </w:rPr>
              <w:t>3.1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System requirement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89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9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2FC7157" w14:textId="7B0C958E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0" w:history="1">
            <w:r w:rsidRPr="009D6ECF">
              <w:rPr>
                <w:rStyle w:val="Hyperlink"/>
                <w:b w:val="0"/>
                <w:i w:val="0"/>
                <w:noProof/>
              </w:rPr>
              <w:t>3.2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Use case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0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10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995050D" w14:textId="516C53E9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1" w:history="1">
            <w:r w:rsidRPr="009D6ECF">
              <w:rPr>
                <w:rStyle w:val="Hyperlink"/>
                <w:b w:val="0"/>
                <w:i w:val="0"/>
                <w:noProof/>
              </w:rPr>
              <w:t>3.3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System analysi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1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12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4EF9386" w14:textId="67780BEE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2" w:history="1">
            <w:r w:rsidRPr="009D6ECF">
              <w:rPr>
                <w:rStyle w:val="Hyperlink"/>
                <w:b w:val="0"/>
                <w:i w:val="0"/>
                <w:noProof/>
              </w:rPr>
              <w:t>3.4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Static analysi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2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12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5FB4051" w14:textId="5BECC323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3" w:history="1">
            <w:r w:rsidRPr="009D6ECF">
              <w:rPr>
                <w:rStyle w:val="Hyperlink"/>
                <w:b w:val="0"/>
                <w:i w:val="0"/>
                <w:noProof/>
              </w:rPr>
              <w:t>3.5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Dynamic analysi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3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13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2DF2596" w14:textId="465A9C17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694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4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Informatic system design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694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19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5B1D43E" w14:textId="236FD408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5" w:history="1">
            <w:r w:rsidRPr="009D6ECF">
              <w:rPr>
                <w:rStyle w:val="Hyperlink"/>
                <w:b w:val="0"/>
                <w:i w:val="0"/>
                <w:noProof/>
              </w:rPr>
              <w:t>4.1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Detailed class diagram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5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19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22825D1" w14:textId="75D4D779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6" w:history="1">
            <w:r w:rsidRPr="009D6ECF">
              <w:rPr>
                <w:rStyle w:val="Hyperlink"/>
                <w:b w:val="0"/>
                <w:i w:val="0"/>
                <w:noProof/>
              </w:rPr>
              <w:t>4.2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Database design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6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20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93F8DDB" w14:textId="12139CF5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7" w:history="1">
            <w:r w:rsidRPr="009D6ECF">
              <w:rPr>
                <w:rStyle w:val="Hyperlink"/>
                <w:b w:val="0"/>
                <w:i w:val="0"/>
                <w:noProof/>
              </w:rPr>
              <w:t>4.3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User interface design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7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21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631D69D" w14:textId="112D38E9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8" w:history="1">
            <w:r w:rsidRPr="009D6ECF">
              <w:rPr>
                <w:rStyle w:val="Hyperlink"/>
                <w:b w:val="0"/>
                <w:i w:val="0"/>
                <w:noProof/>
              </w:rPr>
              <w:t>4.4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Component diagram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8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23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1030685" w14:textId="7DE198EA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699" w:history="1">
            <w:r w:rsidRPr="009D6ECF">
              <w:rPr>
                <w:rStyle w:val="Hyperlink"/>
                <w:b w:val="0"/>
                <w:i w:val="0"/>
                <w:noProof/>
              </w:rPr>
              <w:t>4.5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Deployment diagram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699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24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C1E1314" w14:textId="1B9149C1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700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5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Application implementation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700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25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8CEBC49" w14:textId="465C66F7" w:rsidR="009D6ECF" w:rsidRPr="009D6ECF" w:rsidRDefault="009D6EC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r w:rsidRPr="009D6ECF">
            <w:rPr>
              <w:rStyle w:val="Hyperlink"/>
              <w:b w:val="0"/>
              <w:i w:val="0"/>
              <w:noProof/>
              <w:color w:val="FFFFFF" w:themeColor="background1"/>
            </w:rPr>
            <w:t xml:space="preserve">      </w:t>
          </w:r>
          <w:hyperlink w:anchor="_Toc42871701" w:history="1">
            <w:r w:rsidRPr="009D6ECF">
              <w:rPr>
                <w:rStyle w:val="Hyperlink"/>
                <w:b w:val="0"/>
                <w:i w:val="0"/>
                <w:noProof/>
              </w:rPr>
              <w:t>5.1.</w:t>
            </w:r>
            <w:r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9D6ECF">
              <w:rPr>
                <w:rStyle w:val="Hyperlink"/>
                <w:b w:val="0"/>
                <w:i w:val="0"/>
                <w:noProof/>
              </w:rPr>
              <w:t>Steganographic algorithms</w:t>
            </w:r>
            <w:r w:rsidRPr="009D6ECF">
              <w:rPr>
                <w:b w:val="0"/>
                <w:i w:val="0"/>
                <w:noProof/>
                <w:webHidden/>
              </w:rPr>
              <w:tab/>
            </w:r>
            <w:r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Pr="009D6ECF">
              <w:rPr>
                <w:b w:val="0"/>
                <w:i w:val="0"/>
                <w:noProof/>
                <w:webHidden/>
              </w:rPr>
              <w:instrText xml:space="preserve"> PAGEREF _Toc42871701 \h </w:instrText>
            </w:r>
            <w:r w:rsidRPr="009D6ECF">
              <w:rPr>
                <w:b w:val="0"/>
                <w:i w:val="0"/>
                <w:noProof/>
                <w:webHidden/>
              </w:rPr>
            </w:r>
            <w:r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Pr="009D6ECF">
              <w:rPr>
                <w:b w:val="0"/>
                <w:i w:val="0"/>
                <w:noProof/>
                <w:webHidden/>
              </w:rPr>
              <w:t>26</w:t>
            </w:r>
            <w:r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E1A0413" w14:textId="2484E823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702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6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Application usage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702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29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71B38A5" w14:textId="5BB81E50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703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7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Steganographic output analysis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703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31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A5919EF" w14:textId="704A7550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704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8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Conclusions and recommendations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704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32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744D9BC" w14:textId="1EEE923E" w:rsidR="009D6ECF" w:rsidRPr="009D6ECF" w:rsidRDefault="00A72BC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o-RO"/>
            </w:rPr>
          </w:pPr>
          <w:hyperlink w:anchor="_Toc42871705" w:history="1">
            <w:r w:rsidR="009D6ECF" w:rsidRPr="009D6ECF">
              <w:rPr>
                <w:rStyle w:val="Hyperlink"/>
                <w:b w:val="0"/>
                <w:i w:val="0"/>
                <w:noProof/>
              </w:rPr>
              <w:t>9.</w:t>
            </w:r>
            <w:r w:rsidR="009D6ECF" w:rsidRPr="009D6EC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="009D6ECF" w:rsidRPr="009D6ECF">
              <w:rPr>
                <w:rStyle w:val="Hyperlink"/>
                <w:b w:val="0"/>
                <w:i w:val="0"/>
                <w:noProof/>
              </w:rPr>
              <w:t>Bibliography</w:t>
            </w:r>
            <w:r w:rsidR="009D6ECF" w:rsidRPr="009D6ECF">
              <w:rPr>
                <w:b w:val="0"/>
                <w:i w:val="0"/>
                <w:noProof/>
                <w:webHidden/>
              </w:rPr>
              <w:tab/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begin"/>
            </w:r>
            <w:r w:rsidR="009D6ECF" w:rsidRPr="009D6ECF">
              <w:rPr>
                <w:b w:val="0"/>
                <w:i w:val="0"/>
                <w:noProof/>
                <w:webHidden/>
              </w:rPr>
              <w:instrText xml:space="preserve"> PAGEREF _Toc42871705 \h </w:instrText>
            </w:r>
            <w:r w:rsidR="009D6ECF" w:rsidRPr="009D6ECF">
              <w:rPr>
                <w:b w:val="0"/>
                <w:i w:val="0"/>
                <w:noProof/>
                <w:webHidden/>
              </w:rPr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separate"/>
            </w:r>
            <w:r w:rsidR="009D6ECF" w:rsidRPr="009D6ECF">
              <w:rPr>
                <w:b w:val="0"/>
                <w:i w:val="0"/>
                <w:noProof/>
                <w:webHidden/>
              </w:rPr>
              <w:t>33</w:t>
            </w:r>
            <w:r w:rsidR="009D6ECF" w:rsidRPr="009D6EC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1536AAC" w14:textId="05E7BD10" w:rsidR="00B65628" w:rsidRPr="00AE64BA" w:rsidRDefault="00B65628">
          <w:r w:rsidRPr="004358C4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FA4A733" w14:textId="6A0E1ACE" w:rsidR="004930BB" w:rsidRPr="005210B6" w:rsidRDefault="004930BB" w:rsidP="00E65B00">
      <w:pPr>
        <w:ind w:firstLine="0"/>
      </w:pPr>
      <w:bookmarkStart w:id="0" w:name="_GoBack"/>
      <w:bookmarkEnd w:id="0"/>
    </w:p>
    <w:sectPr w:rsidR="004930BB" w:rsidRPr="005210B6" w:rsidSect="000D5949">
      <w:footerReference w:type="default" r:id="rId8"/>
      <w:footerReference w:type="first" r:id="rId9"/>
      <w:pgSz w:w="11907" w:h="16839" w:code="9"/>
      <w:pgMar w:top="1418" w:right="1134" w:bottom="1418" w:left="141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51BD" w14:textId="77777777" w:rsidR="00A72BC0" w:rsidRDefault="00A72BC0" w:rsidP="0076709E">
      <w:pPr>
        <w:spacing w:after="0" w:line="240" w:lineRule="auto"/>
      </w:pPr>
      <w:r>
        <w:separator/>
      </w:r>
    </w:p>
  </w:endnote>
  <w:endnote w:type="continuationSeparator" w:id="0">
    <w:p w14:paraId="0EC4B467" w14:textId="77777777" w:rsidR="00A72BC0" w:rsidRDefault="00A72BC0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319EB" w14:textId="04B3353D" w:rsidR="007E7135" w:rsidRDefault="007E7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4323" w14:textId="77777777" w:rsidR="007E7135" w:rsidRDefault="007E7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22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E2D19" w14:textId="528D049B" w:rsidR="000D5949" w:rsidRDefault="000D5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6B2B04" w14:textId="77777777" w:rsidR="007E7135" w:rsidRDefault="007E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9560" w14:textId="77777777" w:rsidR="00A72BC0" w:rsidRDefault="00A72BC0" w:rsidP="0076709E">
      <w:pPr>
        <w:spacing w:after="0" w:line="240" w:lineRule="auto"/>
      </w:pPr>
      <w:r>
        <w:separator/>
      </w:r>
    </w:p>
  </w:footnote>
  <w:footnote w:type="continuationSeparator" w:id="0">
    <w:p w14:paraId="68B83CE5" w14:textId="77777777" w:rsidR="00A72BC0" w:rsidRDefault="00A72BC0" w:rsidP="0076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454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" w15:restartNumberingAfterBreak="0">
    <w:nsid w:val="1F0A7210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0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01DE1"/>
    <w:multiLevelType w:val="hybridMultilevel"/>
    <w:tmpl w:val="E0E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E75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299E579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6" w15:restartNumberingAfterBreak="0">
    <w:nsid w:val="2EAE732E"/>
    <w:multiLevelType w:val="multilevel"/>
    <w:tmpl w:val="4B2A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D8616A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8" w15:restartNumberingAfterBreak="0">
    <w:nsid w:val="3BD760C1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C6E11"/>
    <w:multiLevelType w:val="hybridMultilevel"/>
    <w:tmpl w:val="7EB2E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7F1190"/>
    <w:multiLevelType w:val="hybridMultilevel"/>
    <w:tmpl w:val="0C823D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F4649"/>
    <w:multiLevelType w:val="multilevel"/>
    <w:tmpl w:val="741497D0"/>
    <w:lvl w:ilvl="0">
      <w:start w:val="1"/>
      <w:numFmt w:val="lowerRoman"/>
      <w:lvlText w:val="%1."/>
      <w:lvlJc w:val="right"/>
      <w:pPr>
        <w:ind w:left="100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2" w15:restartNumberingAfterBreak="0">
    <w:nsid w:val="60D92724"/>
    <w:multiLevelType w:val="multilevel"/>
    <w:tmpl w:val="5E80D16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3" w15:restartNumberingAfterBreak="0">
    <w:nsid w:val="68733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004"/>
    <w:multiLevelType w:val="hybridMultilevel"/>
    <w:tmpl w:val="A0E4CF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EB53A8"/>
    <w:multiLevelType w:val="hybridMultilevel"/>
    <w:tmpl w:val="4E2A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36BF8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7" w15:restartNumberingAfterBreak="0">
    <w:nsid w:val="76B2668D"/>
    <w:multiLevelType w:val="hybridMultilevel"/>
    <w:tmpl w:val="E4D2FE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EF520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9" w15:restartNumberingAfterBreak="0">
    <w:nsid w:val="7BB77332"/>
    <w:multiLevelType w:val="hybridMultilevel"/>
    <w:tmpl w:val="20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1B1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2"/>
    <w:rsid w:val="00004C03"/>
    <w:rsid w:val="0001164B"/>
    <w:rsid w:val="00017DD0"/>
    <w:rsid w:val="00022ED7"/>
    <w:rsid w:val="0006042B"/>
    <w:rsid w:val="000620B4"/>
    <w:rsid w:val="0006251B"/>
    <w:rsid w:val="000646C0"/>
    <w:rsid w:val="0007292D"/>
    <w:rsid w:val="00097709"/>
    <w:rsid w:val="000A40FE"/>
    <w:rsid w:val="000B43FA"/>
    <w:rsid w:val="000B77E6"/>
    <w:rsid w:val="000C2AD6"/>
    <w:rsid w:val="000D5949"/>
    <w:rsid w:val="00117FFC"/>
    <w:rsid w:val="00141174"/>
    <w:rsid w:val="00141870"/>
    <w:rsid w:val="00165341"/>
    <w:rsid w:val="0017476C"/>
    <w:rsid w:val="001A0E81"/>
    <w:rsid w:val="001A10AA"/>
    <w:rsid w:val="001B2FD2"/>
    <w:rsid w:val="001B2FF5"/>
    <w:rsid w:val="001C556B"/>
    <w:rsid w:val="001C5A1C"/>
    <w:rsid w:val="00206681"/>
    <w:rsid w:val="00211681"/>
    <w:rsid w:val="00226762"/>
    <w:rsid w:val="0023185B"/>
    <w:rsid w:val="00270C5C"/>
    <w:rsid w:val="00271A50"/>
    <w:rsid w:val="00272A94"/>
    <w:rsid w:val="00280885"/>
    <w:rsid w:val="00284BA4"/>
    <w:rsid w:val="00287732"/>
    <w:rsid w:val="00290FC6"/>
    <w:rsid w:val="002D1E70"/>
    <w:rsid w:val="002D4892"/>
    <w:rsid w:val="002F5776"/>
    <w:rsid w:val="002F5787"/>
    <w:rsid w:val="0030015C"/>
    <w:rsid w:val="0030456A"/>
    <w:rsid w:val="003058F1"/>
    <w:rsid w:val="0032794D"/>
    <w:rsid w:val="00332861"/>
    <w:rsid w:val="0033751E"/>
    <w:rsid w:val="00344194"/>
    <w:rsid w:val="00345CB0"/>
    <w:rsid w:val="003665FD"/>
    <w:rsid w:val="003751C5"/>
    <w:rsid w:val="00385733"/>
    <w:rsid w:val="003936F3"/>
    <w:rsid w:val="003979B7"/>
    <w:rsid w:val="003A76E8"/>
    <w:rsid w:val="003A7B87"/>
    <w:rsid w:val="003A7DC6"/>
    <w:rsid w:val="003C489E"/>
    <w:rsid w:val="003E63AB"/>
    <w:rsid w:val="003E78BF"/>
    <w:rsid w:val="00410CA7"/>
    <w:rsid w:val="0042327D"/>
    <w:rsid w:val="004306BC"/>
    <w:rsid w:val="00435200"/>
    <w:rsid w:val="004358C4"/>
    <w:rsid w:val="00456BBD"/>
    <w:rsid w:val="004660F9"/>
    <w:rsid w:val="00477025"/>
    <w:rsid w:val="00483127"/>
    <w:rsid w:val="004930BB"/>
    <w:rsid w:val="00496C32"/>
    <w:rsid w:val="004A307D"/>
    <w:rsid w:val="004A4EA6"/>
    <w:rsid w:val="004B5A89"/>
    <w:rsid w:val="004D1BD9"/>
    <w:rsid w:val="004D7FC6"/>
    <w:rsid w:val="00500BE1"/>
    <w:rsid w:val="005210B6"/>
    <w:rsid w:val="00531309"/>
    <w:rsid w:val="00534774"/>
    <w:rsid w:val="00534F6B"/>
    <w:rsid w:val="005353DC"/>
    <w:rsid w:val="00573521"/>
    <w:rsid w:val="00574FCC"/>
    <w:rsid w:val="0058328F"/>
    <w:rsid w:val="005A1EE0"/>
    <w:rsid w:val="005B2EDE"/>
    <w:rsid w:val="005D0C82"/>
    <w:rsid w:val="005E325F"/>
    <w:rsid w:val="006462AC"/>
    <w:rsid w:val="006729D8"/>
    <w:rsid w:val="00682E27"/>
    <w:rsid w:val="006876B1"/>
    <w:rsid w:val="00697D49"/>
    <w:rsid w:val="006D788B"/>
    <w:rsid w:val="006F397A"/>
    <w:rsid w:val="00731EC2"/>
    <w:rsid w:val="00732B84"/>
    <w:rsid w:val="007654EC"/>
    <w:rsid w:val="0076709E"/>
    <w:rsid w:val="00767CE0"/>
    <w:rsid w:val="00792B6E"/>
    <w:rsid w:val="00794009"/>
    <w:rsid w:val="007C21B4"/>
    <w:rsid w:val="007C409C"/>
    <w:rsid w:val="007D0DB6"/>
    <w:rsid w:val="007D6C70"/>
    <w:rsid w:val="007E7135"/>
    <w:rsid w:val="007F18DA"/>
    <w:rsid w:val="007F5A86"/>
    <w:rsid w:val="008122FC"/>
    <w:rsid w:val="00841454"/>
    <w:rsid w:val="0087225B"/>
    <w:rsid w:val="008822FE"/>
    <w:rsid w:val="00891086"/>
    <w:rsid w:val="008A2572"/>
    <w:rsid w:val="008B0AA2"/>
    <w:rsid w:val="008B6AEE"/>
    <w:rsid w:val="008E0728"/>
    <w:rsid w:val="008E4F21"/>
    <w:rsid w:val="008E70AA"/>
    <w:rsid w:val="00901B1E"/>
    <w:rsid w:val="009162BC"/>
    <w:rsid w:val="00921F7C"/>
    <w:rsid w:val="0092442C"/>
    <w:rsid w:val="00926821"/>
    <w:rsid w:val="009330E7"/>
    <w:rsid w:val="00934C55"/>
    <w:rsid w:val="00950C02"/>
    <w:rsid w:val="00982479"/>
    <w:rsid w:val="009A087F"/>
    <w:rsid w:val="009C1D77"/>
    <w:rsid w:val="009C28DC"/>
    <w:rsid w:val="009D1DD7"/>
    <w:rsid w:val="009D6ECF"/>
    <w:rsid w:val="009E2F8C"/>
    <w:rsid w:val="009E36EE"/>
    <w:rsid w:val="009E649B"/>
    <w:rsid w:val="009F6BCB"/>
    <w:rsid w:val="00A02624"/>
    <w:rsid w:val="00A426BE"/>
    <w:rsid w:val="00A50795"/>
    <w:rsid w:val="00A60B52"/>
    <w:rsid w:val="00A62232"/>
    <w:rsid w:val="00A65221"/>
    <w:rsid w:val="00A72BC0"/>
    <w:rsid w:val="00A80ADA"/>
    <w:rsid w:val="00AD738E"/>
    <w:rsid w:val="00AE0812"/>
    <w:rsid w:val="00AE2019"/>
    <w:rsid w:val="00AE64BA"/>
    <w:rsid w:val="00AF44A6"/>
    <w:rsid w:val="00B02F0A"/>
    <w:rsid w:val="00B173FE"/>
    <w:rsid w:val="00B174CB"/>
    <w:rsid w:val="00B214BE"/>
    <w:rsid w:val="00B45192"/>
    <w:rsid w:val="00B65628"/>
    <w:rsid w:val="00B66AEC"/>
    <w:rsid w:val="00B85B36"/>
    <w:rsid w:val="00B913FE"/>
    <w:rsid w:val="00BB6A37"/>
    <w:rsid w:val="00BB6B03"/>
    <w:rsid w:val="00BC45AB"/>
    <w:rsid w:val="00BE4724"/>
    <w:rsid w:val="00BE5878"/>
    <w:rsid w:val="00BE73E3"/>
    <w:rsid w:val="00C1079F"/>
    <w:rsid w:val="00C311F5"/>
    <w:rsid w:val="00C528C0"/>
    <w:rsid w:val="00C630BC"/>
    <w:rsid w:val="00C75A7E"/>
    <w:rsid w:val="00C829B2"/>
    <w:rsid w:val="00C84BD7"/>
    <w:rsid w:val="00C85F1C"/>
    <w:rsid w:val="00C95E2C"/>
    <w:rsid w:val="00CA75E1"/>
    <w:rsid w:val="00CC0D8B"/>
    <w:rsid w:val="00CE5EE3"/>
    <w:rsid w:val="00CF6590"/>
    <w:rsid w:val="00D009B6"/>
    <w:rsid w:val="00D26BCF"/>
    <w:rsid w:val="00D3201A"/>
    <w:rsid w:val="00D50BBA"/>
    <w:rsid w:val="00D52A8B"/>
    <w:rsid w:val="00D610BC"/>
    <w:rsid w:val="00D909F1"/>
    <w:rsid w:val="00D91068"/>
    <w:rsid w:val="00D92C29"/>
    <w:rsid w:val="00D97D4A"/>
    <w:rsid w:val="00DD0123"/>
    <w:rsid w:val="00DD49CC"/>
    <w:rsid w:val="00DD58A5"/>
    <w:rsid w:val="00E045B4"/>
    <w:rsid w:val="00E2437C"/>
    <w:rsid w:val="00E55CFB"/>
    <w:rsid w:val="00E6355D"/>
    <w:rsid w:val="00E65B00"/>
    <w:rsid w:val="00E835A3"/>
    <w:rsid w:val="00EA1A4D"/>
    <w:rsid w:val="00EA5521"/>
    <w:rsid w:val="00EB2BCB"/>
    <w:rsid w:val="00EB65C8"/>
    <w:rsid w:val="00F04153"/>
    <w:rsid w:val="00F05207"/>
    <w:rsid w:val="00F07519"/>
    <w:rsid w:val="00F17F09"/>
    <w:rsid w:val="00F428F0"/>
    <w:rsid w:val="00F46C5A"/>
    <w:rsid w:val="00F717AE"/>
    <w:rsid w:val="00F848C7"/>
    <w:rsid w:val="00F85780"/>
    <w:rsid w:val="00F85AB4"/>
    <w:rsid w:val="00FA2145"/>
    <w:rsid w:val="00FA2850"/>
    <w:rsid w:val="00FB1342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5F"/>
    <w:pPr>
      <w:spacing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681"/>
    <w:pPr>
      <w:keepNext/>
      <w:keepLines/>
      <w:spacing w:before="120" w:after="120"/>
      <w:outlineLvl w:val="0"/>
    </w:pPr>
    <w:rPr>
      <w:rFonts w:eastAsiaTheme="majorEastAsia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6681"/>
    <w:rPr>
      <w:rFonts w:ascii="Times New Roman" w:eastAsiaTheme="majorEastAsia" w:hAnsi="Times New Roman" w:cs="Times New Roman (Headings CS)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unhideWhenUsed/>
    <w:rsid w:val="00767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  <w:style w:type="paragraph" w:styleId="TOCHeading">
    <w:name w:val="TOC Heading"/>
    <w:basedOn w:val="Heading1"/>
    <w:next w:val="Normal"/>
    <w:uiPriority w:val="39"/>
    <w:unhideWhenUsed/>
    <w:qFormat/>
    <w:rsid w:val="00BB6B0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B03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BB6B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B0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B0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6B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6B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6B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6B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6B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6B03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2EDE"/>
  </w:style>
  <w:style w:type="paragraph" w:styleId="ListParagraph">
    <w:name w:val="List Paragraph"/>
    <w:basedOn w:val="Normal"/>
    <w:uiPriority w:val="34"/>
    <w:qFormat/>
    <w:rsid w:val="001B2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1B2FD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B66AEC"/>
  </w:style>
  <w:style w:type="paragraph" w:styleId="NoSpacing">
    <w:name w:val="No Spacing"/>
    <w:uiPriority w:val="1"/>
    <w:qFormat/>
    <w:rsid w:val="00B913F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6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4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5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6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0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11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12</b:RefOrder>
  </b:Source>
  <b:Source>
    <b:Tag>Pro11</b:Tag>
    <b:SourceType>JournalArticle</b:SourceType>
    <b:Guid>{0DAD04F3-825A-DF43-8A2F-B37E5F75B753}</b:Guid>
    <b:Title>Hide and Seek: An Introduction to Steganography</b:Title>
    <b:JournalName>IEEE Security and Privacy Journal</b:JournalName>
    <b:Year>2011</b:Year>
    <b:Volume>1</b:Volume>
    <b:Pages>32-44</b:Pages>
    <b:Author>
      <b:Author>
        <b:NameList>
          <b:Person>
            <b:Last>PROVOS</b:Last>
            <b:First>Niels</b:First>
          </b:Person>
          <b:Person>
            <b:Last>HONEYMAN</b:Last>
            <b:First>Peter</b:First>
          </b:Person>
        </b:NameList>
      </b:Author>
    </b:Author>
    <b:RefOrder>13</b:RefOrder>
  </b:Source>
  <b:Source>
    <b:Tag>For11</b:Tag>
    <b:SourceType>JournalArticle</b:SourceType>
    <b:Guid>{737402B6-2F31-FC47-B576-7ED9F71DB734}</b:Guid>
    <b:Title>Steganography and digital watermarking: A global view.</b:Title>
    <b:Year>2011</b:Year>
    <b:Author>
      <b:Author>
        <b:NameList>
          <b:Person>
            <b:Last>FORTRINI</b:Last>
            <b:First>Matteo</b:First>
          </b:Person>
        </b:NameList>
      </b:Author>
    </b:Author>
    <b:RefOrder>14</b:RefOrder>
  </b:Source>
  <b:Source>
    <b:Tag>Mor05</b:Tag>
    <b:SourceType>JournalArticle</b:SourceType>
    <b:Guid>{3EAB0D6C-BF1E-D34A-BFA0-7390B4DBB210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ELOFF</b:Last>
            <b:First>J. H. P.</b:First>
          </b:Person>
          <b:Person>
            <b:Last>MORKEL</b:Last>
            <b:First>T.</b:First>
          </b:Person>
          <b:Person>
            <b:Last>OLIVIER</b:Last>
            <b:First>M. S.</b:First>
          </b:Person>
        </b:NameList>
      </b:Author>
    </b:Author>
    <b:RefOrder>15</b:RefOrder>
  </b:Source>
  <b:Source>
    <b:Tag>AndroidDocumentation</b:Tag>
    <b:SourceType>InternetSite</b:SourceType>
    <b:Guid>{FE96BFED-2826-1A4B-AE83-08C1486C652E}</b:Guid>
    <b:Title>Documentation | Android Developers</b:Title>
    <b:URL>https://developer.android.com/docs</b:URL>
    <b:YearAccessed>2020</b:YearAccessed>
    <b:MonthAccessed>March</b:MonthAccessed>
    <b:DayAccessed>10</b:DayAccessed>
    <b:RefOrder>16</b:RefOrder>
  </b:Source>
  <b:Source>
    <b:Tag>SteganographyWikipedia</b:Tag>
    <b:SourceType>InternetSite</b:SourceType>
    <b:Guid>{E7A77B97-82DE-C043-B2DE-5FC06A5CE53B}</b:Guid>
    <b:Title>Steganography</b:Title>
    <b:URL>https://en.wikipedia.org/wiki/Steganography</b:URL>
    <b:YearAccessed>2020</b:YearAccessed>
    <b:MonthAccessed>March</b:MonthAccessed>
    <b:DayAccessed>9</b:DayAccessed>
    <b:LCID>en-US</b:LCID>
    <b:RefOrder>17</b:RefOrder>
  </b:Source>
  <b:Source>
    <b:Tag>SteganographyWebopedia</b:Tag>
    <b:SourceType>InternetSite</b:SourceType>
    <b:Guid>{FB59A550-AED4-BF44-AD76-3C44671D8819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18</b:RefOrder>
  </b:Source>
  <b:Source>
    <b:Tag>ELE07</b:Tag>
    <b:SourceType>JournalArticle</b:SourceType>
    <b:Guid>{A2E84D82-54C3-AB46-A746-5462FABE040E}</b:Guid>
    <b:Title>Hiding a Large Amount of Data with High Security Using Steganography Algorithm</b:Title>
    <b:Year>2007</b:Year>
    <b:JournalName>Journal of Computer Science</b:JournalName>
    <b:Volume>3</b:Volume>
    <b:Pages>223-232</b:Pages>
    <b:Author>
      <b:Author>
        <b:NameList>
          <b:Person>
            <b:Last>EL-EMAM</b:Last>
            <b:First>Nameer</b:First>
          </b:Person>
        </b:NameList>
      </b:Author>
    </b:Author>
    <b:RefOrder>19</b:RefOrder>
  </b:Source>
  <b:Source>
    <b:Tag>FirebaseDocumentation</b:Tag>
    <b:SourceType>InternetSite</b:SourceType>
    <b:Guid>{90DA67E6-D839-C046-8971-D74CCB78C314}</b:Guid>
    <b:Title>Google Firebase Documentation</b:Title>
    <b:URL>https://firebase.google.com/docs</b:URL>
    <b:ProductionCompany>Google</b:ProductionCompany>
    <b:YearAccessed>2020</b:YearAccessed>
    <b:MonthAccessed>March</b:MonthAccessed>
    <b:DayAccessed>21</b:DayAccessed>
    <b:RefOrder>20</b:RefOrder>
  </b:Source>
  <b:Source>
    <b:Tag>BAL20</b:Tag>
    <b:SourceType>InternetSite</b:SourceType>
    <b:Guid>{AA6B0517-992D-624F-8FEB-3B9E80BE0F15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1</b:RefOrder>
  </b:Source>
  <b:Source>
    <b:Tag>AND98</b:Tag>
    <b:SourceType>JournalArticle</b:SourceType>
    <b:Guid>{A33BD39E-4C9E-5541-9CDD-1EF25000C10D}</b:Guid>
    <b:Title>On The Limits of Steganography</b:Title>
    <b:Year>1998</b:Year>
    <b:Author>
      <b:Author>
        <b:NameList>
          <b:Person>
            <b:Last>ANDERSON</b:Last>
            <b:Middle>J.</b:Middle>
            <b:First>Ross</b:First>
          </b:Person>
          <b:Person>
            <b:Last>PETITCOLAS</b:Last>
            <b:Middle>A. P.</b:Middle>
            <b:First>Fabien</b:First>
          </b:Person>
        </b:NameList>
      </b:Author>
    </b:Author>
    <b:JournalName>IEEE Journal of Selected Areas in Communications</b:JournalName>
    <b:Volume>16</b:Volume>
    <b:Issue>4</b:Issue>
    <b:Pages>474-481</b:Pages>
    <b:RefOrder>22</b:RefOrder>
  </b:Source>
  <b:Source>
    <b:Tag>ART01</b:Tag>
    <b:SourceType>JournalArticle</b:SourceType>
    <b:Guid>{4CF3775E-1579-7E47-949B-72213F414890}</b:Guid>
    <b:Title>Digital steganography: hiding data within data</b:Title>
    <b:JournalName>IEEE Internet Computing</b:JournalName>
    <b:Year>2001</b:Year>
    <b:Volume>5</b:Volume>
    <b:Issue>3</b:Issue>
    <b:Pages>75-80</b:Pages>
    <b:Author>
      <b:Author>
        <b:NameList>
          <b:Person>
            <b:Last>ARTZ</b:Last>
            <b:First>D.</b:First>
          </b:Person>
        </b:NameList>
      </b:Author>
    </b:Author>
    <b:RefOrder>23</b:RefOrder>
  </b:Source>
  <b:Source>
    <b:Tag>JHO98</b:Tag>
    <b:SourceType>JournalArticle</b:SourceType>
    <b:Guid>{2D2734E8-D8C1-0640-8342-F2C40D44A260}</b:Guid>
    <b:Title>Exploring steganography: Seeing the unseen</b:Title>
    <b:JournalName>Computer</b:JournalName>
    <b:Year>1998</b:Year>
    <b:Volume>31</b:Volume>
    <b:Issue>2</b:Issue>
    <b:Pages>26-34</b:Pages>
    <b:Author>
      <b:Author>
        <b:NameList>
          <b:Person>
            <b:Last>JHONSON</b:Last>
            <b:Middle>F.</b:Middle>
            <b:First>Neil</b:First>
          </b:Person>
          <b:Person>
            <b:Last>JAJODIA</b:Last>
            <b:First>Sushil</b:First>
          </b:Person>
        </b:NameList>
      </b:Author>
    </b:Author>
    <b:RefOrder>24</b:RefOrder>
  </b:Source>
  <b:Source>
    <b:Tag>BEN96</b:Tag>
    <b:SourceType>JournalArticle</b:SourceType>
    <b:Guid>{7295A60D-7E6D-6F44-8CD6-B0B5241C5347}</b:Guid>
    <b:Title>Techniques for data hiding</b:Title>
    <b:JournalName>IBM Systems Journal</b:JournalName>
    <b:Year>1996</b:Year>
    <b:Volume>35</b:Volume>
    <b:Issue>3.4</b:Issue>
    <b:Pages>313-336</b:Pages>
    <b:Author>
      <b:Author>
        <b:NameList>
          <b:Person>
            <b:Last>BENDER</b:Last>
            <b:First>W.</b:First>
          </b:Person>
          <b:Person>
            <b:Last>GRUHL</b:Last>
            <b:First>D.</b:First>
          </b:Person>
          <b:Person>
            <b:Last>MORIMOTO</b:Last>
            <b:First>N.</b:First>
          </b:Person>
          <b:Person>
            <b:Last>LU</b:Last>
            <b:First>A.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9671D89A-BD7A-4E03-A71D-E9795DB9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u Ionescu</cp:lastModifiedBy>
  <cp:revision>106</cp:revision>
  <cp:lastPrinted>2020-06-06T14:21:00Z</cp:lastPrinted>
  <dcterms:created xsi:type="dcterms:W3CDTF">2020-06-03T14:36:00Z</dcterms:created>
  <dcterms:modified xsi:type="dcterms:W3CDTF">2020-06-12T15:02:00Z</dcterms:modified>
</cp:coreProperties>
</file>